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14644C25">
                <wp:simplePos x="0" y="0"/>
                <wp:positionH relativeFrom="margin">
                  <wp:posOffset>4423146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331D11" w:rsidR="00953BCE" w:rsidRPr="00992B09" w:rsidRDefault="004B5F64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G8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48.3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" filled="f" stroked="f">
                <v:textbox style="mso-fit-shape-to-text:t">
                  <w:txbxContent>
                    <w:p w14:paraId="0F3289F9" w14:textId="54331D11" w:rsidR="00953BCE" w:rsidRPr="00992B09" w:rsidRDefault="004B5F64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G8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0D74037C" w:rsidR="00420B92" w:rsidRPr="00420B92" w:rsidRDefault="00563F2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47</w:t>
            </w:r>
            <w:bookmarkStart w:id="0" w:name="_GoBack"/>
            <w:bookmarkEnd w:id="0"/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836"/>
        <w:gridCol w:w="836"/>
        <w:gridCol w:w="1254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A155ED" w:rsidRPr="00A155ED" w14:paraId="4A3FC90F" w14:textId="77777777" w:rsidTr="00A155ED">
        <w:trPr>
          <w:trHeight w:val="358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0D0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584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66F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B3FB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E23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1945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CC4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6BB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15E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A065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616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A32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0</w:t>
            </w:r>
          </w:p>
        </w:tc>
      </w:tr>
      <w:tr w:rsidR="00A155ED" w:rsidRPr="00A155ED" w14:paraId="2932D429" w14:textId="77777777" w:rsidTr="00A155ED">
        <w:trPr>
          <w:trHeight w:val="327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18E6" w14:textId="77777777" w:rsidR="00A155ED" w:rsidRPr="00A155ED" w:rsidRDefault="00A155ED" w:rsidP="00A155E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D7DF" w14:textId="77777777" w:rsidR="00A155ED" w:rsidRPr="00A155ED" w:rsidRDefault="00A155ED" w:rsidP="00A155E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2ED8" w14:textId="77777777" w:rsidR="00A155ED" w:rsidRPr="00A155ED" w:rsidRDefault="00A155ED" w:rsidP="00A155E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1472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C8B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8653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7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F239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6E7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2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FBA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63F3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7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2FA7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35B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500</w:t>
            </w:r>
          </w:p>
        </w:tc>
      </w:tr>
      <w:tr w:rsidR="00A155ED" w:rsidRPr="00A155ED" w14:paraId="425F759D" w14:textId="77777777" w:rsidTr="00A155ED">
        <w:trPr>
          <w:trHeight w:val="327"/>
        </w:trPr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01E42A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G8F/1C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9AECBC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78BB17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AE568B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3AEFA2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407EB39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.3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D7CD96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9.3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F6D234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EADF25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.8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7F6881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.9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D90371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.8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65D314" w14:textId="77777777" w:rsidR="00A155ED" w:rsidRPr="00A155ED" w:rsidRDefault="00A155ED" w:rsidP="00A155E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A155E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.2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F892" w14:textId="77777777" w:rsidR="00C173D8" w:rsidRDefault="00C173D8" w:rsidP="008A3980">
      <w:r>
        <w:separator/>
      </w:r>
    </w:p>
  </w:endnote>
  <w:endnote w:type="continuationSeparator" w:id="0">
    <w:p w14:paraId="04AA7816" w14:textId="77777777" w:rsidR="00C173D8" w:rsidRDefault="00C173D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3588" w14:textId="77777777" w:rsidR="00C173D8" w:rsidRDefault="00C173D8" w:rsidP="008A3980">
      <w:r>
        <w:separator/>
      </w:r>
    </w:p>
  </w:footnote>
  <w:footnote w:type="continuationSeparator" w:id="0">
    <w:p w14:paraId="76F74889" w14:textId="77777777" w:rsidR="00C173D8" w:rsidRDefault="00C173D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1C1D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65F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04D3"/>
    <w:rsid w:val="00273813"/>
    <w:rsid w:val="00282E4E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5F64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3F22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D4A28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85505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535D"/>
    <w:rsid w:val="00780CA7"/>
    <w:rsid w:val="0078499B"/>
    <w:rsid w:val="00785889"/>
    <w:rsid w:val="00786C88"/>
    <w:rsid w:val="007B233B"/>
    <w:rsid w:val="007B630C"/>
    <w:rsid w:val="007E32C7"/>
    <w:rsid w:val="007E4557"/>
    <w:rsid w:val="007F7C13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0855"/>
    <w:rsid w:val="009C54AA"/>
    <w:rsid w:val="009D1337"/>
    <w:rsid w:val="009D2914"/>
    <w:rsid w:val="009E0808"/>
    <w:rsid w:val="009E642D"/>
    <w:rsid w:val="00A1205E"/>
    <w:rsid w:val="00A155ED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309A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173D8"/>
    <w:rsid w:val="00C21822"/>
    <w:rsid w:val="00C2375C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422A2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10E87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C288A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CC54-FEC8-43D0-953F-5BE153A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6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3:51:00Z</cp:lastPrinted>
  <dcterms:created xsi:type="dcterms:W3CDTF">2023-05-22T14:08:00Z</dcterms:created>
  <dcterms:modified xsi:type="dcterms:W3CDTF">2023-05-22T14:09:00Z</dcterms:modified>
</cp:coreProperties>
</file>